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237229" w:rsidR="00DF4FD8" w:rsidRPr="00A410FF" w:rsidRDefault="00084C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849AAC" w:rsidR="00222997" w:rsidRPr="0078428F" w:rsidRDefault="00084C4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541ADA" w:rsidR="00222997" w:rsidRPr="00927C1B" w:rsidRDefault="00084C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D1ABF2" w:rsidR="00222997" w:rsidRPr="00927C1B" w:rsidRDefault="00084C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77EF67" w:rsidR="00222997" w:rsidRPr="00927C1B" w:rsidRDefault="00084C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3E1CBB" w:rsidR="00222997" w:rsidRPr="00927C1B" w:rsidRDefault="00084C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C34099" w:rsidR="00222997" w:rsidRPr="00927C1B" w:rsidRDefault="00084C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4E444A" w:rsidR="00222997" w:rsidRPr="00927C1B" w:rsidRDefault="00084C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DF2861" w:rsidR="00222997" w:rsidRPr="00927C1B" w:rsidRDefault="00084C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DF72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3495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4FF0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68FAC8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DDD689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160E95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E759F5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F1DA4D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41FF33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CB9911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D2C085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464AD3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8A0743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382966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BF4321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D24BE7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A2213F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828ECE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6452E5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537DE0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B87301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21C9A2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BCD88D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A409CE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630723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BD80F1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F5F338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7CF089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4946FA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A377B0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9BE6F2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4268E3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06C195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21E3EA" w:rsidR="0041001E" w:rsidRPr="004B120E" w:rsidRDefault="00084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317B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4C4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34E1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29 Calendar</dc:title>
  <dc:subject>Free printable March 2029 Calendar</dc:subject>
  <dc:creator>General Blue Corporation</dc:creator>
  <keywords>March 2029 Calendar Printable, Easy to Customize</keywords>
  <dc:description/>
  <dcterms:created xsi:type="dcterms:W3CDTF">2019-12-12T15:31:00.0000000Z</dcterms:created>
  <dcterms:modified xsi:type="dcterms:W3CDTF">2025-07-11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